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75" w:rsidRPr="00F20C1B" w:rsidRDefault="00F20C1B" w:rsidP="00F20C1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20C1B">
        <w:rPr>
          <w:rFonts w:asciiTheme="majorBidi" w:hAnsiTheme="majorBidi" w:cstheme="majorBidi"/>
          <w:b/>
          <w:bCs/>
          <w:sz w:val="28"/>
          <w:szCs w:val="28"/>
        </w:rPr>
        <w:t>ASSIGNMENT 1</w:t>
      </w:r>
    </w:p>
    <w:p w:rsidR="00027DA1" w:rsidRDefault="00027DA1" w:rsidP="00027DA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rint twinkle twinkle</w:t>
      </w:r>
    </w:p>
    <w:p w:rsidR="00373DCD" w:rsidRPr="00373DCD" w:rsidRDefault="00373DCD" w:rsidP="00373DCD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DCD">
        <w:rPr>
          <w:rFonts w:asciiTheme="majorBidi" w:hAnsiTheme="majorBidi" w:cstheme="majorBidi"/>
          <w:color w:val="000000" w:themeColor="text1"/>
          <w:sz w:val="24"/>
          <w:szCs w:val="24"/>
        </w:rPr>
        <w:t>print("Twinkle twinkle, little star,</w:t>
      </w:r>
    </w:p>
    <w:p w:rsidR="00373DCD" w:rsidRPr="00373DCD" w:rsidRDefault="00373DCD" w:rsidP="00373DCD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DCD">
        <w:rPr>
          <w:rFonts w:asciiTheme="majorBidi" w:hAnsiTheme="majorBidi" w:cstheme="majorBidi"/>
          <w:color w:val="000000" w:themeColor="text1"/>
          <w:sz w:val="24"/>
          <w:szCs w:val="24"/>
        </w:rPr>
        <w:tab/>
        <w:t>How I wonder what you are!</w:t>
      </w:r>
    </w:p>
    <w:p w:rsidR="00373DCD" w:rsidRPr="00373DCD" w:rsidRDefault="00373DCD" w:rsidP="00373DCD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DCD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373DCD">
        <w:rPr>
          <w:rFonts w:asciiTheme="majorBidi" w:hAnsiTheme="majorBidi" w:cstheme="majorBidi"/>
          <w:color w:val="000000" w:themeColor="text1"/>
          <w:sz w:val="24"/>
          <w:szCs w:val="24"/>
        </w:rPr>
        <w:tab/>
        <w:t>Up above the world so high,</w:t>
      </w:r>
    </w:p>
    <w:p w:rsidR="00373DCD" w:rsidRPr="00373DCD" w:rsidRDefault="00373DCD" w:rsidP="00373DCD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DCD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373DCD">
        <w:rPr>
          <w:rFonts w:asciiTheme="majorBidi" w:hAnsiTheme="majorBidi" w:cstheme="majorBidi"/>
          <w:color w:val="000000" w:themeColor="text1"/>
          <w:sz w:val="24"/>
          <w:szCs w:val="24"/>
        </w:rPr>
        <w:tab/>
        <w:t>Like a diamond in the sky</w:t>
      </w:r>
    </w:p>
    <w:p w:rsidR="00373DCD" w:rsidRPr="00373DCD" w:rsidRDefault="00373DCD" w:rsidP="00373DCD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DCD">
        <w:rPr>
          <w:rFonts w:asciiTheme="majorBidi" w:hAnsiTheme="majorBidi" w:cstheme="majorBidi"/>
          <w:color w:val="000000" w:themeColor="text1"/>
          <w:sz w:val="24"/>
          <w:szCs w:val="24"/>
        </w:rPr>
        <w:tab/>
        <w:t>Twinkle twinkle, little star,</w:t>
      </w:r>
    </w:p>
    <w:p w:rsidR="00027DA1" w:rsidRPr="00027DA1" w:rsidRDefault="00373DCD" w:rsidP="00373DCD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3DCD">
        <w:rPr>
          <w:rFonts w:asciiTheme="majorBidi" w:hAnsiTheme="majorBidi" w:cstheme="majorBidi"/>
          <w:color w:val="000000" w:themeColor="text1"/>
          <w:sz w:val="24"/>
          <w:szCs w:val="24"/>
        </w:rPr>
        <w:tab/>
        <w:t>How I wonder what you are!")</w:t>
      </w:r>
      <w:bookmarkStart w:id="0" w:name="_GoBack"/>
      <w:bookmarkEnd w:id="0"/>
    </w:p>
    <w:p w:rsidR="00027DA1" w:rsidRDefault="00027DA1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20C1B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2. write a python program to get the python version you are using.</w:t>
      </w:r>
    </w:p>
    <w:p w:rsidR="00BC1B6C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import sys</w:t>
      </w:r>
    </w:p>
    <w:p w:rsidR="00BC1B6C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print(sys.version)</w:t>
      </w:r>
    </w:p>
    <w:p w:rsidR="00027DA1" w:rsidRPr="00027DA1" w:rsidRDefault="00027DA1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C1B6C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3. write a python program to get the python program to display current date and time</w:t>
      </w:r>
    </w:p>
    <w:p w:rsidR="00BC1B6C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from datetime import date</w:t>
      </w:r>
    </w:p>
    <w:p w:rsidR="00BC1B6C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today = date.today()</w:t>
      </w:r>
    </w:p>
    <w:p w:rsidR="00BC1B6C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print("Today's date:", today)</w:t>
      </w:r>
    </w:p>
    <w:p w:rsidR="00BC1B6C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from datetime import datetime</w:t>
      </w:r>
    </w:p>
    <w:p w:rsidR="00BC1B6C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# datetime object containing current date and time</w:t>
      </w:r>
    </w:p>
    <w:p w:rsidR="00BC1B6C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now = datetime.now()</w:t>
      </w:r>
    </w:p>
    <w:p w:rsidR="00BC1B6C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print("now =", now)</w:t>
      </w:r>
    </w:p>
    <w:p w:rsidR="00BC1B6C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# dd/mm/YY H:M:S</w:t>
      </w:r>
    </w:p>
    <w:p w:rsidR="00BC1B6C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dt_string = now.strftime("%d/%m/%Y %H:%M:%S")</w:t>
      </w:r>
    </w:p>
    <w:p w:rsidR="00BC1B6C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print("date and time =", dt_string)</w:t>
      </w:r>
    </w:p>
    <w:p w:rsidR="00BC1B6C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C1B6C" w:rsidRPr="00027DA1" w:rsidRDefault="00BC1B6C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. </w:t>
      </w:r>
      <w:r w:rsidR="00027DA1"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Write a program to calculate radius of circle</w:t>
      </w:r>
    </w:p>
    <w:p w:rsidR="00027DA1" w:rsidRPr="00027DA1" w:rsidRDefault="00027DA1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Diameter=int(input(“Enter diameter of circle: “))</w:t>
      </w:r>
    </w:p>
    <w:p w:rsidR="00027DA1" w:rsidRPr="00027DA1" w:rsidRDefault="00027DA1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Radius=Diameter/2*4.142</w:t>
      </w:r>
    </w:p>
    <w:p w:rsidR="00027DA1" w:rsidRDefault="00027DA1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Print(Radius)</w:t>
      </w:r>
    </w:p>
    <w:p w:rsidR="00027DA1" w:rsidRDefault="00027DA1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27DA1" w:rsidRDefault="00027DA1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27DA1" w:rsidRDefault="00027DA1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5. </w:t>
      </w: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Write a python program which accept the user first and last name and print them in reverse order with space between them</w:t>
      </w:r>
    </w:p>
    <w:p w:rsidR="00027DA1" w:rsidRPr="00027DA1" w:rsidRDefault="00027DA1" w:rsidP="00027DA1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fname = input("Input your First Name : ")</w:t>
      </w:r>
    </w:p>
    <w:p w:rsidR="00027DA1" w:rsidRPr="00027DA1" w:rsidRDefault="00027DA1" w:rsidP="00027DA1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lname = input("Input your Last Name : ")</w:t>
      </w:r>
    </w:p>
    <w:p w:rsidR="00027DA1" w:rsidRDefault="00027DA1" w:rsidP="00027DA1">
      <w:pPr>
        <w:rPr>
          <w:rFonts w:ascii="Consolas" w:eastAsia="Times New Roman" w:hAnsi="Consolas" w:cs="Times New Roman"/>
          <w:color w:val="5F6364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print ("Hello  " + lname + " " + fname</w:t>
      </w:r>
      <w:r w:rsidRPr="00027DA1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027DA1" w:rsidRDefault="00027DA1" w:rsidP="00027DA1">
      <w:pPr>
        <w:rPr>
          <w:rFonts w:ascii="Consolas" w:eastAsia="Times New Roman" w:hAnsi="Consolas" w:cs="Times New Roman"/>
          <w:color w:val="5F6364"/>
          <w:sz w:val="24"/>
          <w:szCs w:val="24"/>
        </w:rPr>
      </w:pPr>
    </w:p>
    <w:p w:rsidR="00027DA1" w:rsidRPr="00027DA1" w:rsidRDefault="00027DA1" w:rsidP="00027DA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6. </w:t>
      </w: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Write a python progra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ake two inputs and add them</w:t>
      </w:r>
    </w:p>
    <w:p w:rsidR="00027DA1" w:rsidRPr="00027DA1" w:rsidRDefault="00027DA1" w:rsidP="00027DA1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um1</w:t>
      </w: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input("Input your First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um</w:t>
      </w: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: ")</w:t>
      </w:r>
    </w:p>
    <w:p w:rsidR="00027DA1" w:rsidRPr="00027DA1" w:rsidRDefault="00027DA1" w:rsidP="00027DA1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um2</w:t>
      </w: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input("Input your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nd</w:t>
      </w: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um</w:t>
      </w: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: ")</w:t>
      </w:r>
    </w:p>
    <w:p w:rsidR="00027DA1" w:rsidRDefault="00027DA1" w:rsidP="00027DA1">
      <w:pPr>
        <w:rPr>
          <w:rFonts w:ascii="Consolas" w:eastAsia="Times New Roman" w:hAnsi="Consolas" w:cs="Times New Roman"/>
          <w:color w:val="5F6364"/>
          <w:sz w:val="24"/>
          <w:szCs w:val="24"/>
        </w:rPr>
      </w:pP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>print ("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ddition</w:t>
      </w: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" 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um1</w:t>
      </w:r>
      <w:r w:rsidRPr="00027D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+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um2</w:t>
      </w:r>
      <w:r w:rsidRPr="00027DA1">
        <w:rPr>
          <w:rFonts w:ascii="Consolas" w:eastAsia="Times New Roman" w:hAnsi="Consolas" w:cs="Times New Roman"/>
          <w:color w:val="5F6364"/>
          <w:sz w:val="24"/>
          <w:szCs w:val="24"/>
        </w:rPr>
        <w:t>)</w:t>
      </w:r>
    </w:p>
    <w:p w:rsidR="00027DA1" w:rsidRPr="00027DA1" w:rsidRDefault="00027DA1" w:rsidP="00027DA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27DA1" w:rsidRDefault="00027DA1" w:rsidP="00027DA1">
      <w:pPr>
        <w:rPr>
          <w:rFonts w:asciiTheme="majorBidi" w:hAnsiTheme="majorBidi" w:cstheme="majorBidi"/>
          <w:sz w:val="24"/>
          <w:szCs w:val="24"/>
        </w:rPr>
      </w:pPr>
    </w:p>
    <w:p w:rsidR="00027DA1" w:rsidRPr="00F20C1B" w:rsidRDefault="00027DA1" w:rsidP="00BC1B6C">
      <w:pPr>
        <w:rPr>
          <w:rFonts w:asciiTheme="majorBidi" w:hAnsiTheme="majorBidi" w:cstheme="majorBidi"/>
          <w:sz w:val="24"/>
          <w:szCs w:val="24"/>
        </w:rPr>
      </w:pPr>
    </w:p>
    <w:sectPr w:rsidR="00027DA1" w:rsidRPr="00F20C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99" w:rsidRDefault="00687499" w:rsidP="00762A50">
      <w:pPr>
        <w:spacing w:after="0" w:line="240" w:lineRule="auto"/>
      </w:pPr>
      <w:r>
        <w:separator/>
      </w:r>
    </w:p>
  </w:endnote>
  <w:endnote w:type="continuationSeparator" w:id="0">
    <w:p w:rsidR="00687499" w:rsidRDefault="00687499" w:rsidP="0076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99" w:rsidRDefault="00687499" w:rsidP="00762A50">
      <w:pPr>
        <w:spacing w:after="0" w:line="240" w:lineRule="auto"/>
      </w:pPr>
      <w:r>
        <w:separator/>
      </w:r>
    </w:p>
  </w:footnote>
  <w:footnote w:type="continuationSeparator" w:id="0">
    <w:p w:rsidR="00687499" w:rsidRDefault="00687499" w:rsidP="0076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C498A"/>
    <w:multiLevelType w:val="hybridMultilevel"/>
    <w:tmpl w:val="8F0E8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1B"/>
    <w:rsid w:val="00027DA1"/>
    <w:rsid w:val="00373DCD"/>
    <w:rsid w:val="00654432"/>
    <w:rsid w:val="00687499"/>
    <w:rsid w:val="00762A50"/>
    <w:rsid w:val="00B67606"/>
    <w:rsid w:val="00BC1B6C"/>
    <w:rsid w:val="00D86C39"/>
    <w:rsid w:val="00E96B75"/>
    <w:rsid w:val="00F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4E751"/>
  <w15:chartTrackingRefBased/>
  <w15:docId w15:val="{0258D9F5-9EDC-4886-9E70-5E1682BF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50"/>
  </w:style>
  <w:style w:type="paragraph" w:styleId="Footer">
    <w:name w:val="footer"/>
    <w:basedOn w:val="Normal"/>
    <w:link w:val="FooterChar"/>
    <w:uiPriority w:val="99"/>
    <w:unhideWhenUsed/>
    <w:rsid w:val="00762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5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B6C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C1B6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C1B6C"/>
  </w:style>
  <w:style w:type="character" w:customStyle="1" w:styleId="hljs-comment">
    <w:name w:val="hljs-comment"/>
    <w:basedOn w:val="DefaultParagraphFont"/>
    <w:rsid w:val="00BC1B6C"/>
  </w:style>
  <w:style w:type="character" w:customStyle="1" w:styleId="hljs-string">
    <w:name w:val="hljs-string"/>
    <w:basedOn w:val="DefaultParagraphFont"/>
    <w:rsid w:val="00BC1B6C"/>
  </w:style>
  <w:style w:type="character" w:customStyle="1" w:styleId="token">
    <w:name w:val="token"/>
    <w:basedOn w:val="DefaultParagraphFont"/>
    <w:rsid w:val="00027DA1"/>
  </w:style>
  <w:style w:type="paragraph" w:styleId="ListParagraph">
    <w:name w:val="List Paragraph"/>
    <w:basedOn w:val="Normal"/>
    <w:uiPriority w:val="34"/>
    <w:qFormat/>
    <w:rsid w:val="00027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C1FE-66D2-4276-840B-34A6AD82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Naeem</dc:creator>
  <cp:keywords/>
  <dc:description/>
  <cp:lastModifiedBy>Faizan Naeem</cp:lastModifiedBy>
  <cp:revision>3</cp:revision>
  <dcterms:created xsi:type="dcterms:W3CDTF">2022-01-14T12:16:00Z</dcterms:created>
  <dcterms:modified xsi:type="dcterms:W3CDTF">2022-01-14T13:54:00Z</dcterms:modified>
</cp:coreProperties>
</file>